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A79" w:rsidRPr="00601A79" w:rsidRDefault="00D71675" w:rsidP="00601A79">
      <w:pPr>
        <w:tabs>
          <w:tab w:val="left" w:pos="9923"/>
        </w:tabs>
        <w:spacing w:after="0" w:line="240" w:lineRule="auto"/>
        <w:ind w:right="11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uk-UA" w:eastAsia="ru-RU"/>
        </w:rPr>
      </w:pPr>
      <w:r w:rsidRPr="00D71675">
        <w:rPr>
          <w:rFonts w:ascii="Times New Roman" w:eastAsia="Times New Roman" w:hAnsi="Times New Roman" w:cs="Times New Roman"/>
          <w:sz w:val="40"/>
          <w:szCs w:val="20"/>
          <w:lang w:val="uk-UA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11.95pt;width:30.7pt;height:42.05pt;z-index:251659264" filled="t" stroked="t" strokecolor="white">
            <v:imagedata r:id="rId5" o:title=""/>
            <w10:wrap type="topAndBottom"/>
          </v:shape>
          <o:OLEObject Type="Embed" ProgID="Unknown" ShapeID="_x0000_s1026" DrawAspect="Content" ObjectID="_1588791830" r:id="rId6"/>
        </w:pict>
      </w:r>
      <w:r w:rsidR="00601A79" w:rsidRPr="00601A79"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uk-UA" w:eastAsia="ru-RU"/>
        </w:rPr>
        <w:t>ВІННИЦЬКА ОБЛАСНА  РАДА</w:t>
      </w:r>
    </w:p>
    <w:p w:rsidR="00601A79" w:rsidRPr="00601A79" w:rsidRDefault="00601A79" w:rsidP="00601A79">
      <w:pPr>
        <w:tabs>
          <w:tab w:val="left" w:pos="9923"/>
        </w:tabs>
        <w:spacing w:after="0" w:line="240" w:lineRule="auto"/>
        <w:ind w:right="112"/>
        <w:jc w:val="center"/>
        <w:outlineLvl w:val="0"/>
        <w:rPr>
          <w:rFonts w:ascii="Courier New" w:eastAsia="Times New Roman" w:hAnsi="Courier New" w:cs="Courier New"/>
          <w:b/>
          <w:i/>
          <w:sz w:val="32"/>
          <w:szCs w:val="20"/>
          <w:u w:val="single"/>
          <w:lang w:eastAsia="ru-RU"/>
        </w:rPr>
      </w:pPr>
      <w:r w:rsidRPr="00601A79">
        <w:rPr>
          <w:rFonts w:ascii="Courier New" w:eastAsia="Times New Roman" w:hAnsi="Courier New" w:cs="Courier New"/>
          <w:b/>
          <w:i/>
          <w:sz w:val="32"/>
          <w:szCs w:val="20"/>
          <w:u w:val="single"/>
          <w:lang w:val="uk-UA" w:eastAsia="ru-RU"/>
        </w:rPr>
        <w:t>Управління спільної</w:t>
      </w:r>
      <w:r w:rsidRPr="00601A79">
        <w:rPr>
          <w:rFonts w:ascii="Courier New" w:eastAsia="Times New Roman" w:hAnsi="Courier New" w:cs="Courier New"/>
          <w:b/>
          <w:i/>
          <w:sz w:val="32"/>
          <w:szCs w:val="20"/>
          <w:u w:val="single"/>
          <w:lang w:eastAsia="ru-RU"/>
        </w:rPr>
        <w:t xml:space="preserve"> </w:t>
      </w:r>
      <w:r w:rsidRPr="00601A79">
        <w:rPr>
          <w:rFonts w:ascii="Courier New" w:eastAsia="Times New Roman" w:hAnsi="Courier New" w:cs="Courier New"/>
          <w:b/>
          <w:i/>
          <w:sz w:val="32"/>
          <w:szCs w:val="20"/>
          <w:u w:val="single"/>
          <w:lang w:val="uk-UA" w:eastAsia="ru-RU"/>
        </w:rPr>
        <w:t>комунальної</w:t>
      </w:r>
      <w:r w:rsidRPr="00601A79">
        <w:rPr>
          <w:rFonts w:ascii="Courier New" w:eastAsia="Times New Roman" w:hAnsi="Courier New" w:cs="Courier New"/>
          <w:b/>
          <w:i/>
          <w:sz w:val="32"/>
          <w:szCs w:val="20"/>
          <w:u w:val="single"/>
          <w:lang w:eastAsia="ru-RU"/>
        </w:rPr>
        <w:t xml:space="preserve"> </w:t>
      </w:r>
      <w:r w:rsidRPr="00601A79">
        <w:rPr>
          <w:rFonts w:ascii="Courier New" w:eastAsia="Times New Roman" w:hAnsi="Courier New" w:cs="Courier New"/>
          <w:b/>
          <w:i/>
          <w:sz w:val="32"/>
          <w:szCs w:val="20"/>
          <w:u w:val="single"/>
          <w:lang w:val="uk-UA" w:eastAsia="ru-RU"/>
        </w:rPr>
        <w:t xml:space="preserve"> </w:t>
      </w:r>
    </w:p>
    <w:p w:rsidR="00601A79" w:rsidRPr="00601A79" w:rsidRDefault="00601A79" w:rsidP="00601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01A79">
        <w:rPr>
          <w:rFonts w:ascii="Courier New" w:eastAsia="Times New Roman" w:hAnsi="Courier New" w:cs="Courier New"/>
          <w:b/>
          <w:i/>
          <w:sz w:val="32"/>
          <w:szCs w:val="24"/>
          <w:u w:val="single"/>
          <w:lang w:val="uk-UA" w:eastAsia="ru-RU"/>
        </w:rPr>
        <w:t>власності територіальних громад</w:t>
      </w:r>
    </w:p>
    <w:p w:rsidR="00601A79" w:rsidRPr="00601A79" w:rsidRDefault="00601A79" w:rsidP="00601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4"/>
          <w:lang w:val="uk-UA" w:eastAsia="ru-RU"/>
        </w:rPr>
      </w:pPr>
    </w:p>
    <w:p w:rsidR="00601A79" w:rsidRPr="00601A79" w:rsidRDefault="00601A79" w:rsidP="00601A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601A79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Н А К А З</w:t>
      </w:r>
    </w:p>
    <w:p w:rsidR="00601A79" w:rsidRPr="00601A79" w:rsidRDefault="00601A79" w:rsidP="00601A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01A79" w:rsidRPr="00601A79" w:rsidRDefault="00601A79" w:rsidP="00601A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“_</w:t>
      </w:r>
      <w:r w:rsidR="00AE011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5</w:t>
      </w:r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” _</w:t>
      </w:r>
      <w:proofErr w:type="spellStart"/>
      <w:r w:rsidR="00AE011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квітн</w:t>
      </w:r>
      <w:proofErr w:type="spellEnd"/>
      <w:r w:rsidR="00AE011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я</w:t>
      </w:r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201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</w:t>
      </w:r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.             м. Вінниця             </w:t>
      </w:r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№_</w:t>
      </w:r>
      <w:r w:rsidR="00AE011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48</w:t>
      </w:r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</w:t>
      </w:r>
    </w:p>
    <w:p w:rsidR="00601A79" w:rsidRPr="00601A79" w:rsidRDefault="00601A79" w:rsidP="00601A7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01A79" w:rsidRPr="00601A79" w:rsidRDefault="00601A79" w:rsidP="00601A79">
      <w:pPr>
        <w:spacing w:after="0" w:line="240" w:lineRule="exact"/>
        <w:ind w:left="284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601A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Про списання майна, закріпленого за 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одільським регіональним центром онкології</w:t>
      </w:r>
    </w:p>
    <w:p w:rsidR="00601A79" w:rsidRPr="00601A79" w:rsidRDefault="00601A79" w:rsidP="00601A79">
      <w:pPr>
        <w:spacing w:after="0" w:line="240" w:lineRule="exact"/>
        <w:ind w:left="284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01A79" w:rsidRPr="00601A79" w:rsidRDefault="00601A79" w:rsidP="00601A79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ідповідно до Положення про порядок списання майна спільної власності територіальних громад сіл, селищ, міст Вінницької області, затвердженого рішенням 13 сесії Вінницької обласної Ради 6 скликання від  18 грудня 2012 року №432 “Про затвердження Положень щодо окремих питань комунальної </w:t>
      </w:r>
      <w:proofErr w:type="spellStart"/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ласності”</w:t>
      </w:r>
      <w:proofErr w:type="spellEnd"/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керуючись Положенням про управління спільної комунальної власності територіальних громад Вінницької області, затвердженого розпорядженням голови обласної Ради від 31 серпня 2001 року №116 “Про перейменування управління по експлуатації </w:t>
      </w:r>
      <w:proofErr w:type="spellStart"/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дмінбудинків</w:t>
      </w:r>
      <w:proofErr w:type="spellEnd"/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бласної Ради та внесення змін до його </w:t>
      </w:r>
      <w:proofErr w:type="spellStart"/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ложення”</w:t>
      </w:r>
      <w:proofErr w:type="spellEnd"/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враховуючи клопотання  Департаменту охорони здоров’я облдержадміністрації</w:t>
      </w:r>
    </w:p>
    <w:p w:rsidR="00601A79" w:rsidRPr="00601A79" w:rsidRDefault="00601A79" w:rsidP="00601A79">
      <w:pPr>
        <w:spacing w:after="0" w:line="240" w:lineRule="exact"/>
        <w:ind w:left="283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01A79" w:rsidRPr="00601A79" w:rsidRDefault="00601A79" w:rsidP="00601A7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601A79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Н А К А З У Ю :</w:t>
      </w:r>
    </w:p>
    <w:p w:rsidR="00601A79" w:rsidRPr="00601A79" w:rsidRDefault="00601A79" w:rsidP="00601A7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:rsidR="00601A79" w:rsidRPr="00601A79" w:rsidRDefault="00601A79" w:rsidP="00601A79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. Надати дозвіл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дільському регіональному центру онкології на списання непридатного до експлуатації майна</w:t>
      </w:r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601A79" w:rsidRPr="00601A79" w:rsidRDefault="00601A79" w:rsidP="00601A79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світлювача операційного хірургічного СБПА-15</w:t>
      </w:r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нвентарний №101420956</w:t>
      </w:r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1991</w:t>
      </w:r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ок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пуску, балансовою вартістю 4763</w:t>
      </w:r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00 грн., залишковою вартістю 0,00 грн.;</w:t>
      </w:r>
    </w:p>
    <w:p w:rsidR="00601A79" w:rsidRPr="00601A79" w:rsidRDefault="00601A79" w:rsidP="00601A79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пераційної штативної ламп СП-20, інвентарний №101420955, 1991</w:t>
      </w:r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оку випуску, балансовою вартістю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590</w:t>
      </w:r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00 грн., залишковою вартістю 0,00 грн.;</w:t>
      </w:r>
    </w:p>
    <w:p w:rsidR="00601A79" w:rsidRPr="00601A79" w:rsidRDefault="00601A79" w:rsidP="00601A79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ерсонального </w:t>
      </w:r>
      <w:r w:rsidR="00F2090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мп’ютера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F20909" w:rsidRPr="00AE011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“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mpron</w:t>
      </w:r>
      <w:proofErr w:type="spellEnd"/>
      <w:r w:rsidRPr="00AE011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E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140</w:t>
      </w:r>
      <w:r w:rsidR="00F20909" w:rsidRPr="00AE011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”</w:t>
      </w:r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інвентарний №101420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029</w:t>
      </w:r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199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</w:t>
      </w:r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оку випуску, балансовою вартістю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931</w:t>
      </w:r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00 грн., залишковою вартістю 0,00 грн.;</w:t>
      </w:r>
    </w:p>
    <w:p w:rsidR="00601A79" w:rsidRDefault="00601A79" w:rsidP="00601A79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пераційного стола універса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О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2</w:t>
      </w:r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інвентарний №101420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51</w:t>
      </w:r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990 </w:t>
      </w:r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ку випуску, балансовою вартістю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7152</w:t>
      </w:r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00 грн., залишковою вартістю 0,00 грн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:rsidR="00601A79" w:rsidRDefault="00601A79" w:rsidP="00601A79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установки для ручної обробки листових рентгенограм </w:t>
      </w:r>
      <w:r w:rsidR="00F20909" w:rsidRPr="00F20909">
        <w:rPr>
          <w:rFonts w:ascii="Times New Roman" w:eastAsia="Times New Roman" w:hAnsi="Times New Roman" w:cs="Times New Roman"/>
          <w:sz w:val="28"/>
          <w:szCs w:val="24"/>
          <w:lang w:eastAsia="ru-RU"/>
        </w:rPr>
        <w:t>“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ровлекс</w:t>
      </w:r>
      <w:proofErr w:type="spellEnd"/>
      <w:r w:rsidR="00F20909" w:rsidRPr="00F20909">
        <w:rPr>
          <w:rFonts w:ascii="Times New Roman" w:eastAsia="Times New Roman" w:hAnsi="Times New Roman" w:cs="Times New Roman"/>
          <w:sz w:val="28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інвентарний №101420738</w:t>
      </w:r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011 </w:t>
      </w:r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ку випуску, балансовою вартістю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8540</w:t>
      </w:r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00 грн., залишковою вартістю 0,00 грн.</w:t>
      </w:r>
    </w:p>
    <w:p w:rsidR="00601A79" w:rsidRPr="00601A79" w:rsidRDefault="00601A79" w:rsidP="00601A79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01A79" w:rsidRPr="00601A79" w:rsidRDefault="00601A79" w:rsidP="00601A79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. Доручити головному лікарю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одільського регіонального центру онкології </w:t>
      </w:r>
      <w:r w:rsidRPr="00601A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Шамраю В.А. здійснити заходи зі списання майна, зазначеного в пункті 1 цього наказу, відповідно до чинного законодавства України з оформленням необхідних документів та надати акти на ліквідацію основних засобів управлінню спільної комунальної власності територіальних громад Вінницької області в місячний термін.</w:t>
      </w:r>
    </w:p>
    <w:p w:rsidR="00601A79" w:rsidRPr="00601A79" w:rsidRDefault="00601A79" w:rsidP="00601A79">
      <w:pPr>
        <w:tabs>
          <w:tab w:val="left" w:pos="9923"/>
        </w:tabs>
        <w:spacing w:after="0" w:line="240" w:lineRule="exact"/>
        <w:ind w:right="113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01A79" w:rsidRPr="00601A79" w:rsidRDefault="00601A79" w:rsidP="00601A79">
      <w:pPr>
        <w:tabs>
          <w:tab w:val="left" w:pos="9354"/>
          <w:tab w:val="left" w:pos="9923"/>
        </w:tabs>
        <w:spacing w:after="0" w:line="240" w:lineRule="exact"/>
        <w:ind w:right="113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1A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Контроль за виконанням цього наказу покласти на заступника начальника управління Волощука В.І.</w:t>
      </w:r>
    </w:p>
    <w:p w:rsidR="00601A79" w:rsidRPr="00601A79" w:rsidRDefault="00601A79" w:rsidP="00601A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01A79" w:rsidRPr="00601A79" w:rsidRDefault="00601A79" w:rsidP="00601A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:rsidR="00601A79" w:rsidRPr="00601A79" w:rsidRDefault="00601A79" w:rsidP="00601A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601A7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</w:t>
      </w:r>
      <w:proofErr w:type="spellStart"/>
      <w:r w:rsidRPr="00601A79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ачальник</w:t>
      </w:r>
      <w:proofErr w:type="spellEnd"/>
      <w:r w:rsidRPr="00601A79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управління</w:t>
      </w:r>
      <w:r w:rsidRPr="00601A79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ab/>
      </w:r>
      <w:r w:rsidRPr="00601A79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ab/>
      </w:r>
      <w:r w:rsidRPr="00601A79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ab/>
      </w:r>
      <w:r w:rsidRPr="00601A79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ab/>
      </w:r>
      <w:r w:rsidRPr="00601A79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ab/>
      </w:r>
      <w:r w:rsidRPr="00601A79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ab/>
        <w:t xml:space="preserve">В. </w:t>
      </w:r>
      <w:proofErr w:type="spellStart"/>
      <w:r w:rsidRPr="00601A79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Федоришин</w:t>
      </w:r>
      <w:proofErr w:type="spellEnd"/>
    </w:p>
    <w:p w:rsidR="00AA70D9" w:rsidRDefault="00AA70D9">
      <w:bookmarkStart w:id="0" w:name="_GoBack"/>
      <w:bookmarkEnd w:id="0"/>
    </w:p>
    <w:sectPr w:rsidR="00AA70D9" w:rsidSect="00601A79">
      <w:pgSz w:w="11906" w:h="16838"/>
      <w:pgMar w:top="142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A79"/>
    <w:rsid w:val="0003653D"/>
    <w:rsid w:val="001D54A0"/>
    <w:rsid w:val="00601A79"/>
    <w:rsid w:val="00AA70D9"/>
    <w:rsid w:val="00AE0110"/>
    <w:rsid w:val="00D71675"/>
    <w:rsid w:val="00E07F0C"/>
    <w:rsid w:val="00EF5B53"/>
    <w:rsid w:val="00F20909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1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8F8B-3076-40C3-8521-031F87DC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18-03-20T12:30:00Z</cp:lastPrinted>
  <dcterms:created xsi:type="dcterms:W3CDTF">2018-05-25T19:17:00Z</dcterms:created>
  <dcterms:modified xsi:type="dcterms:W3CDTF">2018-05-25T19:17:00Z</dcterms:modified>
</cp:coreProperties>
</file>